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DF9BD4F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ONBOARDING 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4D7A5E50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="00495006">
        <w:rPr>
          <w:sz w:val="24"/>
        </w:rPr>
        <w:t>August 8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26D3065D" w:rsidR="00FF2C47" w:rsidRDefault="001C3E55" w:rsidP="00EF16C8">
      <w:pPr>
        <w:spacing w:after="0" w:line="276" w:lineRule="auto"/>
        <w:jc w:val="center"/>
      </w:pPr>
      <w:r>
        <w:t>Mesa College, MS (Math &amp; Natural Sciences) Room 202</w:t>
      </w:r>
    </w:p>
    <w:p w14:paraId="1B376C25" w14:textId="383C8B1A" w:rsidR="00FA7313" w:rsidRDefault="00FA7313" w:rsidP="00FA7313">
      <w:pPr>
        <w:spacing w:after="0" w:line="276" w:lineRule="auto"/>
        <w:rPr>
          <w:b/>
          <w:sz w:val="24"/>
        </w:rPr>
      </w:pP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698E16BE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56B2810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 </w:t>
      </w:r>
      <w:r w:rsidR="0056760A">
        <w:t xml:space="preserve">Review Draft </w:t>
      </w:r>
      <w:r w:rsidR="00AE0635">
        <w:t xml:space="preserve">RFA </w:t>
      </w:r>
      <w:r w:rsidR="008E35A7" w:rsidRPr="00317EF1">
        <w:t xml:space="preserve">(approx. </w:t>
      </w:r>
      <w:r w:rsidR="0056760A">
        <w:t>15</w:t>
      </w:r>
      <w:r w:rsidR="00A51042" w:rsidRPr="00317EF1">
        <w:t xml:space="preserve"> minutes)</w:t>
      </w:r>
    </w:p>
    <w:p w14:paraId="03690E4F" w14:textId="77777777" w:rsidR="0056760A" w:rsidRDefault="0056760A" w:rsidP="00EF16C8">
      <w:pPr>
        <w:pStyle w:val="ListParagraph"/>
        <w:spacing w:after="0" w:line="276" w:lineRule="auto"/>
        <w:ind w:left="1080"/>
      </w:pPr>
    </w:p>
    <w:p w14:paraId="1EA9DE46" w14:textId="5DA20AB7" w:rsidR="00317EF1" w:rsidRPr="00317EF1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</w:t>
      </w:r>
      <w:r w:rsidR="0056760A">
        <w:t xml:space="preserve"> Guided Discussion </w:t>
      </w:r>
      <w:r w:rsidRPr="00317EF1">
        <w:t xml:space="preserve">(approx. </w:t>
      </w:r>
      <w:r w:rsidR="0056760A">
        <w:t>9</w:t>
      </w:r>
      <w:r w:rsidRPr="00317EF1">
        <w:t>0 minutes)</w:t>
      </w:r>
    </w:p>
    <w:p w14:paraId="7D1EE54C" w14:textId="3BFADE75" w:rsidR="00EF16C8" w:rsidRDefault="0056760A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re-RFA Activities</w:t>
      </w:r>
    </w:p>
    <w:p w14:paraId="2234F8D6" w14:textId="2A411C43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>Self-Assessment</w:t>
      </w:r>
    </w:p>
    <w:p w14:paraId="7BD69059" w14:textId="03A51F00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>Information</w:t>
      </w:r>
      <w:r w:rsidR="00241962">
        <w:t>al</w:t>
      </w:r>
      <w:r>
        <w:t xml:space="preserve"> Meeting (aka Bidders’ Conference)</w:t>
      </w:r>
    </w:p>
    <w:p w14:paraId="740B6331" w14:textId="2E2FFAAF" w:rsidR="00177A08" w:rsidRDefault="00177A08" w:rsidP="00177A08">
      <w:pPr>
        <w:pStyle w:val="ListParagraph"/>
        <w:numPr>
          <w:ilvl w:val="3"/>
          <w:numId w:val="17"/>
        </w:numPr>
        <w:spacing w:after="0" w:line="276" w:lineRule="auto"/>
      </w:pPr>
      <w:r>
        <w:t>Draft agenda</w:t>
      </w:r>
    </w:p>
    <w:p w14:paraId="01B0DF7F" w14:textId="2C69EF7B" w:rsidR="00177A08" w:rsidRDefault="00177A08" w:rsidP="00177A08">
      <w:pPr>
        <w:pStyle w:val="ListParagraph"/>
        <w:numPr>
          <w:ilvl w:val="3"/>
          <w:numId w:val="17"/>
        </w:numPr>
        <w:spacing w:after="0" w:line="276" w:lineRule="auto"/>
      </w:pPr>
      <w:r>
        <w:t>Who should attend</w:t>
      </w:r>
    </w:p>
    <w:p w14:paraId="77151560" w14:textId="3EC7BBB4" w:rsidR="00A36053" w:rsidRDefault="00A36053" w:rsidP="00177A08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Announcement and Logistics </w:t>
      </w:r>
    </w:p>
    <w:p w14:paraId="7689BA1C" w14:textId="70A2FF9D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Individual Consultations </w:t>
      </w:r>
    </w:p>
    <w:p w14:paraId="38352837" w14:textId="10A37483" w:rsidR="00241962" w:rsidRDefault="00241962" w:rsidP="00241962">
      <w:pPr>
        <w:pStyle w:val="ListParagraph"/>
        <w:numPr>
          <w:ilvl w:val="3"/>
          <w:numId w:val="17"/>
        </w:numPr>
        <w:spacing w:after="0" w:line="276" w:lineRule="auto"/>
      </w:pPr>
      <w:r>
        <w:t>Structure/agenda</w:t>
      </w:r>
    </w:p>
    <w:p w14:paraId="4227B596" w14:textId="77777777" w:rsidR="00241962" w:rsidRDefault="00241962" w:rsidP="00241962">
      <w:pPr>
        <w:pStyle w:val="ListParagraph"/>
        <w:spacing w:after="0" w:line="276" w:lineRule="auto"/>
        <w:ind w:left="1440"/>
      </w:pPr>
    </w:p>
    <w:p w14:paraId="5D3E6385" w14:textId="20EBA30F" w:rsidR="00317EF1" w:rsidRDefault="0056760A" w:rsidP="008646BD">
      <w:pPr>
        <w:pStyle w:val="ListParagraph"/>
        <w:numPr>
          <w:ilvl w:val="1"/>
          <w:numId w:val="17"/>
        </w:numPr>
        <w:spacing w:after="0" w:line="276" w:lineRule="auto"/>
      </w:pPr>
      <w:r>
        <w:t>RFA Details</w:t>
      </w:r>
    </w:p>
    <w:p w14:paraId="0ADB2E0D" w14:textId="4B061839" w:rsidR="004779E6" w:rsidRDefault="004779E6" w:rsidP="004779E6">
      <w:pPr>
        <w:pStyle w:val="ListParagraph"/>
        <w:numPr>
          <w:ilvl w:val="2"/>
          <w:numId w:val="17"/>
        </w:numPr>
        <w:spacing w:after="0" w:line="276" w:lineRule="auto"/>
      </w:pPr>
      <w:r>
        <w:t>Research/Context</w:t>
      </w:r>
    </w:p>
    <w:p w14:paraId="62639730" w14:textId="684C3101" w:rsidR="004779E6" w:rsidRDefault="004779E6" w:rsidP="004779E6">
      <w:pPr>
        <w:pStyle w:val="ListParagraph"/>
        <w:numPr>
          <w:ilvl w:val="2"/>
          <w:numId w:val="17"/>
        </w:numPr>
        <w:spacing w:after="0" w:line="276" w:lineRule="auto"/>
      </w:pPr>
      <w:r>
        <w:t>Timeline</w:t>
      </w:r>
    </w:p>
    <w:p w14:paraId="43DC25B0" w14:textId="0E86263C" w:rsidR="004779E6" w:rsidRDefault="004779E6" w:rsidP="004779E6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Budget </w:t>
      </w:r>
    </w:p>
    <w:p w14:paraId="5DFC552C" w14:textId="77777777" w:rsidR="00C0709B" w:rsidRDefault="00C0709B" w:rsidP="00C0709B">
      <w:pPr>
        <w:pStyle w:val="ListParagraph"/>
        <w:spacing w:after="0" w:line="276" w:lineRule="auto"/>
        <w:ind w:left="1440"/>
      </w:pPr>
      <w:bookmarkStart w:id="0" w:name="_GoBack"/>
      <w:bookmarkEnd w:id="0"/>
    </w:p>
    <w:p w14:paraId="38A12C90" w14:textId="3A965C54" w:rsidR="0056760A" w:rsidRDefault="000206BB" w:rsidP="004178F2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Quality </w:t>
      </w:r>
      <w:r w:rsidR="004178F2">
        <w:t xml:space="preserve">Criteria </w:t>
      </w:r>
    </w:p>
    <w:p w14:paraId="57686782" w14:textId="1A376FC6" w:rsidR="008646BD" w:rsidRDefault="008646BD" w:rsidP="0056760A">
      <w:pPr>
        <w:pStyle w:val="ListParagraph"/>
        <w:spacing w:after="0" w:line="276" w:lineRule="auto"/>
        <w:ind w:left="1440"/>
      </w:pPr>
    </w:p>
    <w:p w14:paraId="65137279" w14:textId="3F43F1D5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AND NEXT STEPS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48025" w14:textId="77777777" w:rsidR="00784932" w:rsidRDefault="00784932" w:rsidP="00E50EF8">
      <w:pPr>
        <w:spacing w:after="0" w:line="240" w:lineRule="auto"/>
      </w:pPr>
      <w:r>
        <w:separator/>
      </w:r>
    </w:p>
  </w:endnote>
  <w:endnote w:type="continuationSeparator" w:id="0">
    <w:p w14:paraId="47DE20DB" w14:textId="77777777" w:rsidR="00784932" w:rsidRDefault="00784932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EDEA" w14:textId="77777777" w:rsidR="00784932" w:rsidRDefault="00784932" w:rsidP="00E50EF8">
      <w:pPr>
        <w:spacing w:after="0" w:line="240" w:lineRule="auto"/>
      </w:pPr>
      <w:r>
        <w:separator/>
      </w:r>
    </w:p>
  </w:footnote>
  <w:footnote w:type="continuationSeparator" w:id="0">
    <w:p w14:paraId="7B4A91C5" w14:textId="77777777" w:rsidR="00784932" w:rsidRDefault="00784932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F7509"/>
    <w:rsid w:val="00207487"/>
    <w:rsid w:val="00217132"/>
    <w:rsid w:val="002223F2"/>
    <w:rsid w:val="0024160D"/>
    <w:rsid w:val="00241962"/>
    <w:rsid w:val="0024302C"/>
    <w:rsid w:val="00261913"/>
    <w:rsid w:val="0027474E"/>
    <w:rsid w:val="00286869"/>
    <w:rsid w:val="00293527"/>
    <w:rsid w:val="00297875"/>
    <w:rsid w:val="002A39E6"/>
    <w:rsid w:val="002A5A22"/>
    <w:rsid w:val="002A78BC"/>
    <w:rsid w:val="002E3774"/>
    <w:rsid w:val="002E5FEE"/>
    <w:rsid w:val="002F5124"/>
    <w:rsid w:val="00311A64"/>
    <w:rsid w:val="00317EF1"/>
    <w:rsid w:val="00331E9F"/>
    <w:rsid w:val="00334432"/>
    <w:rsid w:val="00340CE8"/>
    <w:rsid w:val="0036460E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60A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C5AA2"/>
    <w:rsid w:val="00AD2A17"/>
    <w:rsid w:val="00AE0635"/>
    <w:rsid w:val="00AF49B8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8473D"/>
    <w:rsid w:val="00D875CF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B03F8"/>
    <w:rsid w:val="00EB5225"/>
    <w:rsid w:val="00EB6C4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67F94"/>
    <w:rsid w:val="00F74AD1"/>
    <w:rsid w:val="00F77E15"/>
    <w:rsid w:val="00F81309"/>
    <w:rsid w:val="00F84547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2A11-3F95-458B-9049-C9111FFC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15</cp:revision>
  <cp:lastPrinted>2018-08-06T22:50:00Z</cp:lastPrinted>
  <dcterms:created xsi:type="dcterms:W3CDTF">2018-08-06T18:02:00Z</dcterms:created>
  <dcterms:modified xsi:type="dcterms:W3CDTF">2018-08-06T22:59:00Z</dcterms:modified>
</cp:coreProperties>
</file>